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844" w:rsidRDefault="00505844" w:rsidP="00505844">
      <w:r>
        <w:rPr>
          <w:rFonts w:hint="eastAsia"/>
        </w:rPr>
        <w:t>（様式１）</w:t>
      </w:r>
    </w:p>
    <w:p w:rsidR="00505844" w:rsidRDefault="00505844" w:rsidP="00505844"/>
    <w:p w:rsidR="00505844" w:rsidRDefault="00505844" w:rsidP="00505844">
      <w:bookmarkStart w:id="0" w:name="_GoBack"/>
    </w:p>
    <w:bookmarkEnd w:id="0"/>
    <w:p w:rsidR="00505844" w:rsidRDefault="00505844" w:rsidP="00505844"/>
    <w:p w:rsidR="00505844" w:rsidRDefault="00505844" w:rsidP="00505844"/>
    <w:p w:rsidR="00505844" w:rsidRDefault="00505844" w:rsidP="00505844">
      <w:pPr>
        <w:ind w:rightChars="58" w:right="139"/>
        <w:jc w:val="right"/>
      </w:pPr>
      <w:r>
        <w:rPr>
          <w:rFonts w:hint="eastAsia"/>
        </w:rPr>
        <w:t>年　　　月　　　日</w:t>
      </w:r>
    </w:p>
    <w:p w:rsidR="00505844" w:rsidRDefault="00505844" w:rsidP="00505844"/>
    <w:p w:rsidR="00505844" w:rsidRDefault="00505844" w:rsidP="00505844">
      <w:pPr>
        <w:ind w:firstLineChars="118" w:firstLine="283"/>
      </w:pPr>
      <w:r>
        <w:rPr>
          <w:rFonts w:hint="eastAsia"/>
        </w:rPr>
        <w:t>山形県知事　殿</w:t>
      </w:r>
    </w:p>
    <w:p w:rsidR="00505844" w:rsidRDefault="00505844" w:rsidP="00505844"/>
    <w:p w:rsidR="00505844" w:rsidRDefault="00505844" w:rsidP="00505844">
      <w:pPr>
        <w:wordWrap w:val="0"/>
        <w:jc w:val="right"/>
      </w:pPr>
      <w:r>
        <w:rPr>
          <w:rFonts w:hint="eastAsia"/>
        </w:rPr>
        <w:t xml:space="preserve">住　　　　所：　　　　　　　　　　　　　　</w:t>
      </w:r>
    </w:p>
    <w:p w:rsidR="00505844" w:rsidRDefault="00505844" w:rsidP="00505844">
      <w:pPr>
        <w:wordWrap w:val="0"/>
        <w:jc w:val="right"/>
      </w:pPr>
      <w:r>
        <w:rPr>
          <w:rFonts w:hint="eastAsia"/>
        </w:rPr>
        <w:t xml:space="preserve">商号又は名称：　　　　　　　　　　　　　　</w:t>
      </w:r>
    </w:p>
    <w:p w:rsidR="00505844" w:rsidRDefault="00505844" w:rsidP="00505844">
      <w:pPr>
        <w:wordWrap w:val="0"/>
        <w:ind w:right="240"/>
        <w:jc w:val="right"/>
      </w:pPr>
      <w:r>
        <w:rPr>
          <w:rFonts w:hint="eastAsia"/>
        </w:rPr>
        <w:t xml:space="preserve">代表者　氏名：　　　　　　　　　　　　　</w:t>
      </w:r>
    </w:p>
    <w:p w:rsidR="00505844" w:rsidRDefault="00505844" w:rsidP="00505844">
      <w:pPr>
        <w:ind w:firstLineChars="1476" w:firstLine="3542"/>
        <w:jc w:val="left"/>
      </w:pPr>
      <w:r>
        <w:rPr>
          <w:rFonts w:hint="eastAsia"/>
        </w:rPr>
        <w:t xml:space="preserve">電話番号　 </w:t>
      </w:r>
      <w:r>
        <w:t xml:space="preserve"> </w:t>
      </w:r>
      <w:r>
        <w:rPr>
          <w:rFonts w:hint="eastAsia"/>
        </w:rPr>
        <w:t>：</w:t>
      </w:r>
    </w:p>
    <w:p w:rsidR="00505844" w:rsidRDefault="00505844" w:rsidP="00505844">
      <w:pPr>
        <w:ind w:rightChars="176" w:right="422"/>
        <w:jc w:val="right"/>
      </w:pPr>
      <w:r>
        <w:rPr>
          <w:rFonts w:hint="eastAsia"/>
        </w:rPr>
        <w:t>（認定事業主の有無　　　有　・　無　）</w:t>
      </w:r>
    </w:p>
    <w:p w:rsidR="00505844" w:rsidRPr="00031647" w:rsidRDefault="00505844" w:rsidP="00505844">
      <w:pPr>
        <w:jc w:val="right"/>
        <w:rPr>
          <w:sz w:val="16"/>
          <w:szCs w:val="16"/>
        </w:rPr>
      </w:pPr>
      <w:r w:rsidRPr="00031647">
        <w:rPr>
          <w:rFonts w:hint="eastAsia"/>
          <w:sz w:val="16"/>
          <w:szCs w:val="16"/>
        </w:rPr>
        <w:t>※該当する方に○をつけること</w:t>
      </w:r>
    </w:p>
    <w:p w:rsidR="00505844" w:rsidRDefault="00505844" w:rsidP="00505844"/>
    <w:p w:rsidR="00505844" w:rsidRDefault="00505844" w:rsidP="00505844"/>
    <w:p w:rsidR="00505844" w:rsidRDefault="00505844" w:rsidP="00505844">
      <w:pPr>
        <w:jc w:val="center"/>
      </w:pPr>
      <w:r>
        <w:rPr>
          <w:rFonts w:hint="eastAsia"/>
        </w:rPr>
        <w:t>「育成を図る林業経営体」選定（更新）申請書</w:t>
      </w:r>
    </w:p>
    <w:p w:rsidR="00505844" w:rsidRDefault="00505844" w:rsidP="00505844"/>
    <w:p w:rsidR="00505844" w:rsidRDefault="00505844" w:rsidP="00505844"/>
    <w:p w:rsidR="00505844" w:rsidRDefault="00505844" w:rsidP="00505844"/>
    <w:p w:rsidR="00505844" w:rsidRDefault="00505844" w:rsidP="00505844"/>
    <w:p w:rsidR="00505844" w:rsidRDefault="00505844" w:rsidP="00505844">
      <w:r>
        <w:rPr>
          <w:rFonts w:hint="eastAsia"/>
        </w:rPr>
        <w:t xml:space="preserve">　育成を図る林業経営体への選定（更新）について申請します。</w:t>
      </w:r>
    </w:p>
    <w:p w:rsidR="00505844" w:rsidRDefault="00505844" w:rsidP="00505844">
      <w:r>
        <w:rPr>
          <w:rFonts w:hint="eastAsia"/>
        </w:rPr>
        <w:t xml:space="preserve">　また、添付する関係書類の内容について、事実と相違ないことを誓約します。</w:t>
      </w:r>
    </w:p>
    <w:p w:rsidR="00505844" w:rsidRDefault="00505844" w:rsidP="00505844"/>
    <w:p w:rsidR="00505844" w:rsidRDefault="00505844" w:rsidP="00505844"/>
    <w:p w:rsidR="00505844" w:rsidRDefault="00505844" w:rsidP="00505844">
      <w:r>
        <w:rPr>
          <w:rFonts w:hint="eastAsia"/>
        </w:rPr>
        <w:t>（別添１を添付すること）</w:t>
      </w:r>
    </w:p>
    <w:p w:rsidR="00505844" w:rsidRDefault="00505844" w:rsidP="00505844">
      <w:pPr>
        <w:widowControl/>
        <w:jc w:val="left"/>
      </w:pPr>
    </w:p>
    <w:p w:rsidR="00505844" w:rsidRDefault="00505844">
      <w:pPr>
        <w:widowControl/>
        <w:jc w:val="left"/>
      </w:pPr>
    </w:p>
    <w:sectPr w:rsidR="00505844" w:rsidSect="00944E0D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76D" w:rsidRDefault="0047176D" w:rsidP="001A34B2">
      <w:r>
        <w:separator/>
      </w:r>
    </w:p>
  </w:endnote>
  <w:endnote w:type="continuationSeparator" w:id="0">
    <w:p w:rsidR="0047176D" w:rsidRDefault="0047176D" w:rsidP="001A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76D" w:rsidRDefault="0047176D" w:rsidP="001A34B2">
      <w:r>
        <w:separator/>
      </w:r>
    </w:p>
  </w:footnote>
  <w:footnote w:type="continuationSeparator" w:id="0">
    <w:p w:rsidR="0047176D" w:rsidRDefault="0047176D" w:rsidP="001A34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7BB"/>
    <w:rsid w:val="000005A1"/>
    <w:rsid w:val="000308B8"/>
    <w:rsid w:val="00031647"/>
    <w:rsid w:val="00043F06"/>
    <w:rsid w:val="0007717E"/>
    <w:rsid w:val="000A1877"/>
    <w:rsid w:val="000A5B8E"/>
    <w:rsid w:val="000A6BB1"/>
    <w:rsid w:val="000B2898"/>
    <w:rsid w:val="000B3A2A"/>
    <w:rsid w:val="000B41CD"/>
    <w:rsid w:val="000D0C29"/>
    <w:rsid w:val="000E36D3"/>
    <w:rsid w:val="000F53D4"/>
    <w:rsid w:val="00110721"/>
    <w:rsid w:val="00162BE0"/>
    <w:rsid w:val="001A34B2"/>
    <w:rsid w:val="001C326F"/>
    <w:rsid w:val="001D7877"/>
    <w:rsid w:val="002148F3"/>
    <w:rsid w:val="00220918"/>
    <w:rsid w:val="0023692F"/>
    <w:rsid w:val="002653B0"/>
    <w:rsid w:val="00266E81"/>
    <w:rsid w:val="002C3B8E"/>
    <w:rsid w:val="00314A7F"/>
    <w:rsid w:val="003227BB"/>
    <w:rsid w:val="00326498"/>
    <w:rsid w:val="003341A4"/>
    <w:rsid w:val="003530B8"/>
    <w:rsid w:val="00355CAA"/>
    <w:rsid w:val="00361022"/>
    <w:rsid w:val="0036310B"/>
    <w:rsid w:val="003714C1"/>
    <w:rsid w:val="003907B3"/>
    <w:rsid w:val="003965C1"/>
    <w:rsid w:val="003B45E0"/>
    <w:rsid w:val="00401255"/>
    <w:rsid w:val="00406C1B"/>
    <w:rsid w:val="00443384"/>
    <w:rsid w:val="0047176D"/>
    <w:rsid w:val="00474909"/>
    <w:rsid w:val="004E5B6D"/>
    <w:rsid w:val="00505844"/>
    <w:rsid w:val="00521179"/>
    <w:rsid w:val="005678E9"/>
    <w:rsid w:val="005B43A6"/>
    <w:rsid w:val="005C3AF7"/>
    <w:rsid w:val="005E1EF6"/>
    <w:rsid w:val="00645A51"/>
    <w:rsid w:val="00664BB9"/>
    <w:rsid w:val="006674F3"/>
    <w:rsid w:val="00675F11"/>
    <w:rsid w:val="00681C12"/>
    <w:rsid w:val="006A5CB8"/>
    <w:rsid w:val="006E4320"/>
    <w:rsid w:val="007027F3"/>
    <w:rsid w:val="00731558"/>
    <w:rsid w:val="007A781A"/>
    <w:rsid w:val="007B3F02"/>
    <w:rsid w:val="007C5A5E"/>
    <w:rsid w:val="007D10EC"/>
    <w:rsid w:val="007D71A7"/>
    <w:rsid w:val="00806F25"/>
    <w:rsid w:val="00830E32"/>
    <w:rsid w:val="0084672C"/>
    <w:rsid w:val="00846A2C"/>
    <w:rsid w:val="008479CD"/>
    <w:rsid w:val="00847D9B"/>
    <w:rsid w:val="00851819"/>
    <w:rsid w:val="00852C8C"/>
    <w:rsid w:val="008543BD"/>
    <w:rsid w:val="008649E1"/>
    <w:rsid w:val="00885579"/>
    <w:rsid w:val="008A466D"/>
    <w:rsid w:val="008C2AF4"/>
    <w:rsid w:val="008F1403"/>
    <w:rsid w:val="008F23E0"/>
    <w:rsid w:val="00944E0D"/>
    <w:rsid w:val="00946C49"/>
    <w:rsid w:val="009503E2"/>
    <w:rsid w:val="00960EC5"/>
    <w:rsid w:val="0096780B"/>
    <w:rsid w:val="00993E67"/>
    <w:rsid w:val="009A2C30"/>
    <w:rsid w:val="009A3B85"/>
    <w:rsid w:val="009A52CF"/>
    <w:rsid w:val="009B2E96"/>
    <w:rsid w:val="009C42D0"/>
    <w:rsid w:val="00A12A05"/>
    <w:rsid w:val="00A136E7"/>
    <w:rsid w:val="00A25EB5"/>
    <w:rsid w:val="00A26798"/>
    <w:rsid w:val="00A330B7"/>
    <w:rsid w:val="00A54ADC"/>
    <w:rsid w:val="00A84369"/>
    <w:rsid w:val="00AB3520"/>
    <w:rsid w:val="00AC436A"/>
    <w:rsid w:val="00AD5FB4"/>
    <w:rsid w:val="00B25DF7"/>
    <w:rsid w:val="00B46CF0"/>
    <w:rsid w:val="00B81C37"/>
    <w:rsid w:val="00BB1CE2"/>
    <w:rsid w:val="00BD0922"/>
    <w:rsid w:val="00BE5BD3"/>
    <w:rsid w:val="00C054B5"/>
    <w:rsid w:val="00C330C2"/>
    <w:rsid w:val="00C51691"/>
    <w:rsid w:val="00C523B7"/>
    <w:rsid w:val="00C6625C"/>
    <w:rsid w:val="00C855C5"/>
    <w:rsid w:val="00C93AC3"/>
    <w:rsid w:val="00CB4ECF"/>
    <w:rsid w:val="00CC3DC9"/>
    <w:rsid w:val="00CD1644"/>
    <w:rsid w:val="00CD312C"/>
    <w:rsid w:val="00CF3FF9"/>
    <w:rsid w:val="00CF45A2"/>
    <w:rsid w:val="00CF4F09"/>
    <w:rsid w:val="00D23EFB"/>
    <w:rsid w:val="00DC3A57"/>
    <w:rsid w:val="00E07D94"/>
    <w:rsid w:val="00E24C2F"/>
    <w:rsid w:val="00E25D28"/>
    <w:rsid w:val="00E42B98"/>
    <w:rsid w:val="00E94B15"/>
    <w:rsid w:val="00EA588A"/>
    <w:rsid w:val="00EA7E22"/>
    <w:rsid w:val="00EB2552"/>
    <w:rsid w:val="00EB3400"/>
    <w:rsid w:val="00EE4B81"/>
    <w:rsid w:val="00EE561C"/>
    <w:rsid w:val="00F35050"/>
    <w:rsid w:val="00F438CA"/>
    <w:rsid w:val="00F70443"/>
    <w:rsid w:val="00FB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A2BC0D"/>
  <w15:docId w15:val="{85FDAE31-E024-4D08-9A0A-49A3255AB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B2E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F4F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F4F0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semiHidden/>
    <w:unhideWhenUsed/>
    <w:rsid w:val="00A54ADC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rsid w:val="00A54ADC"/>
  </w:style>
  <w:style w:type="paragraph" w:styleId="a8">
    <w:name w:val="Closing"/>
    <w:basedOn w:val="a"/>
    <w:link w:val="a9"/>
    <w:uiPriority w:val="99"/>
    <w:semiHidden/>
    <w:unhideWhenUsed/>
    <w:rsid w:val="00A54ADC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rsid w:val="00A54ADC"/>
  </w:style>
  <w:style w:type="paragraph" w:styleId="aa">
    <w:name w:val="header"/>
    <w:basedOn w:val="a"/>
    <w:link w:val="ab"/>
    <w:uiPriority w:val="99"/>
    <w:unhideWhenUsed/>
    <w:rsid w:val="001A34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A34B2"/>
  </w:style>
  <w:style w:type="paragraph" w:styleId="ac">
    <w:name w:val="footer"/>
    <w:basedOn w:val="a"/>
    <w:link w:val="ad"/>
    <w:uiPriority w:val="99"/>
    <w:unhideWhenUsed/>
    <w:rsid w:val="001A34B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A3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EFC3B-A5C8-420C-A59E-6343BAB0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笹ひいろ</dc:creator>
  <cp:lastModifiedBy>笹ひいろ</cp:lastModifiedBy>
  <cp:revision>2</cp:revision>
  <cp:lastPrinted>2023-08-16T05:53:00Z</cp:lastPrinted>
  <dcterms:created xsi:type="dcterms:W3CDTF">2023-10-03T01:28:00Z</dcterms:created>
  <dcterms:modified xsi:type="dcterms:W3CDTF">2023-10-03T01:28:00Z</dcterms:modified>
</cp:coreProperties>
</file>